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"/>
        <w:gridCol w:w="4965"/>
        <w:gridCol w:w="2349"/>
        <w:gridCol w:w="1496"/>
        <w:gridCol w:w="1250"/>
      </w:tblGrid>
      <w:tr w:rsidR="0048446F" w:rsidRPr="00244885" w14:paraId="2CC6BD8F" w14:textId="2E6F6784" w:rsidTr="002105A5">
        <w:tc>
          <w:tcPr>
            <w:tcW w:w="730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965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2349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496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50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48446F" w:rsidRPr="00244885" w14:paraId="0CC921EA" w14:textId="55EC2A91" w:rsidTr="002105A5">
        <w:tc>
          <w:tcPr>
            <w:tcW w:w="730" w:type="dxa"/>
            <w:vMerge w:val="restart"/>
          </w:tcPr>
          <w:p w14:paraId="0F2DA93A" w14:textId="77777777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37B023EF" w:rsidR="005A083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5A0835" w:rsidRPr="0024488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965" w:type="dxa"/>
          </w:tcPr>
          <w:p w14:paraId="01CBA07C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7DCECE41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(id_reg,nombre_reg,observacion_reg)</w:t>
            </w:r>
          </w:p>
        </w:tc>
        <w:tc>
          <w:tcPr>
            <w:tcW w:w="2349" w:type="dxa"/>
          </w:tcPr>
          <w:p w14:paraId="4F45A087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(Integer)</w:t>
            </w:r>
          </w:p>
          <w:p w14:paraId="4E918B27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(String)</w:t>
            </w:r>
          </w:p>
          <w:p w14:paraId="71DEC580" w14:textId="2D36C5F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(String)</w:t>
            </w:r>
          </w:p>
        </w:tc>
        <w:tc>
          <w:tcPr>
            <w:tcW w:w="1496" w:type="dxa"/>
          </w:tcPr>
          <w:p w14:paraId="0A4BB42B" w14:textId="07021ACE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6029E5B9" w14:textId="7A24809C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48446F" w:rsidRPr="00244885" w14:paraId="13F62D2C" w14:textId="02E52558" w:rsidTr="002105A5">
        <w:tc>
          <w:tcPr>
            <w:tcW w:w="730" w:type="dxa"/>
            <w:vMerge/>
          </w:tcPr>
          <w:p w14:paraId="40A12576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5A250A" w14:textId="77777777" w:rsid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4E7195EF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(nombre_reg)</w:t>
            </w:r>
          </w:p>
        </w:tc>
        <w:tc>
          <w:tcPr>
            <w:tcW w:w="2349" w:type="dxa"/>
          </w:tcPr>
          <w:p w14:paraId="0F1D1FBA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(String)</w:t>
            </w:r>
          </w:p>
          <w:p w14:paraId="3957FE07" w14:textId="2450D7F5" w:rsidR="00244885" w:rsidRPr="00244885" w:rsidRDefault="00244885" w:rsidP="00244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FB9366B" w14:textId="3B069FF1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50" w:type="dxa"/>
          </w:tcPr>
          <w:p w14:paraId="2BD6545F" w14:textId="1F613C3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8446F" w:rsidRPr="00244885" w14:paraId="2CA86A83" w14:textId="157219EC" w:rsidTr="002105A5">
        <w:tc>
          <w:tcPr>
            <w:tcW w:w="730" w:type="dxa"/>
            <w:vMerge/>
          </w:tcPr>
          <w:p w14:paraId="511AF158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2FA4C2" w14:textId="7893422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(id_reg,nombre_reg,observacion_reg)</w:t>
            </w:r>
          </w:p>
        </w:tc>
        <w:tc>
          <w:tcPr>
            <w:tcW w:w="2349" w:type="dxa"/>
          </w:tcPr>
          <w:p w14:paraId="3D2C279F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(Integer)</w:t>
            </w:r>
          </w:p>
          <w:p w14:paraId="4CD09405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8CB7315" w14:textId="33B466D1" w:rsidR="00244885" w:rsidRPr="00244885" w:rsidRDefault="00D80E0A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con los datos de la región.</w:t>
            </w:r>
          </w:p>
        </w:tc>
        <w:tc>
          <w:tcPr>
            <w:tcW w:w="1250" w:type="dxa"/>
          </w:tcPr>
          <w:p w14:paraId="555942D5" w14:textId="4FF31E2F" w:rsidR="00244885" w:rsidRPr="00244885" w:rsidRDefault="005A083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48446F" w:rsidRPr="00244885" w14:paraId="1C08E432" w14:textId="1926D81D" w:rsidTr="002105A5">
        <w:tc>
          <w:tcPr>
            <w:tcW w:w="730" w:type="dxa"/>
            <w:vMerge w:val="restart"/>
          </w:tcPr>
          <w:p w14:paraId="192ACDA4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4FE47EAC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5" w:type="dxa"/>
          </w:tcPr>
          <w:p w14:paraId="0E6BA3B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_ciudad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ACA5B05" w14:textId="77580ED0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2012AE47" w14:textId="74FE5DDF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  <w:p w14:paraId="5D641D82" w14:textId="0237C33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41BAF863" w14:textId="002E9ED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</w:tc>
        <w:tc>
          <w:tcPr>
            <w:tcW w:w="1496" w:type="dxa"/>
          </w:tcPr>
          <w:p w14:paraId="3CD7C8C7" w14:textId="36F8069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023D99BF" w14:textId="6BC4E2E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 en la bd</w:t>
            </w:r>
          </w:p>
        </w:tc>
      </w:tr>
      <w:tr w:rsidR="0048446F" w:rsidRPr="00244885" w14:paraId="2317EB75" w14:textId="1F6F1977" w:rsidTr="002105A5">
        <w:tc>
          <w:tcPr>
            <w:tcW w:w="730" w:type="dxa"/>
            <w:vMerge/>
          </w:tcPr>
          <w:p w14:paraId="3D09F09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B8AB087" w14:textId="77777777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3FF5B046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50A4C51" w14:textId="35AADFCA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4CD3FA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1109C7F" w14:textId="0105A05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50" w:type="dxa"/>
          </w:tcPr>
          <w:p w14:paraId="0430BB88" w14:textId="63FA52C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48446F" w:rsidRPr="00244885" w14:paraId="42B10C31" w14:textId="7F2968D5" w:rsidTr="002105A5">
        <w:tc>
          <w:tcPr>
            <w:tcW w:w="730" w:type="dxa"/>
            <w:vMerge/>
          </w:tcPr>
          <w:p w14:paraId="11CD6D2F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B0A817" w14:textId="70953CBC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_ciudad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78D0BA71" w14:textId="4D5E4C88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7F2D6A3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C50EDD1" w14:textId="2C95FF84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50" w:type="dxa"/>
          </w:tcPr>
          <w:p w14:paraId="72A7B753" w14:textId="1E575262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2105A5" w:rsidRPr="00244885" w14:paraId="76ABB04D" w14:textId="2AC01969" w:rsidTr="002105A5">
        <w:tc>
          <w:tcPr>
            <w:tcW w:w="730" w:type="dxa"/>
            <w:vMerge w:val="restart"/>
          </w:tcPr>
          <w:p w14:paraId="64E3141B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4965" w:type="dxa"/>
          </w:tcPr>
          <w:p w14:paraId="42C992D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cion_alerta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0B27FBC" w14:textId="2921F73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6ADB3100" w14:textId="5874EAC6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75F3C7CE" w14:textId="4A4098C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759475C9" w14:textId="50C17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1496" w:type="dxa"/>
          </w:tcPr>
          <w:p w14:paraId="5B778E8A" w14:textId="0AC1268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269BA8E3" w14:textId="57B4479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 en la bd</w:t>
            </w:r>
          </w:p>
        </w:tc>
      </w:tr>
      <w:tr w:rsidR="002105A5" w:rsidRPr="00244885" w14:paraId="47EE0FE6" w14:textId="77777777" w:rsidTr="002105A5">
        <w:tc>
          <w:tcPr>
            <w:tcW w:w="730" w:type="dxa"/>
            <w:vMerge/>
          </w:tcPr>
          <w:p w14:paraId="754478E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C4E9AD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69993BC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491617B" w14:textId="726586E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FE4E65C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B66159C" w14:textId="26E29A0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50" w:type="dxa"/>
          </w:tcPr>
          <w:p w14:paraId="1657F8BC" w14:textId="609D5DA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2105A5" w:rsidRPr="00244885" w14:paraId="1CC299F4" w14:textId="77777777" w:rsidTr="002105A5">
        <w:tc>
          <w:tcPr>
            <w:tcW w:w="730" w:type="dxa"/>
            <w:vMerge/>
          </w:tcPr>
          <w:p w14:paraId="7F9FA56F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A9A927B" w14:textId="09F2CAA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cion_alerta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55ECB32" w14:textId="6DEC0FB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06F2359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4FF2246" w14:textId="3FDFABD3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1250" w:type="dxa"/>
          </w:tcPr>
          <w:p w14:paraId="1AD29C4B" w14:textId="036D9DC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2105A5" w:rsidRPr="00244885" w14:paraId="663EAA73" w14:textId="77777777" w:rsidTr="002105A5">
        <w:tc>
          <w:tcPr>
            <w:tcW w:w="730" w:type="dxa"/>
            <w:vMerge w:val="restart"/>
          </w:tcPr>
          <w:p w14:paraId="7CCB1BF5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2108189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7BBDC12" w14:textId="03D4C474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4CF6505E" w14:textId="5F0CD672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2075F7F9" w14:textId="43C169A3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E75A4" w14:textId="503CAB24" w:rsidR="002907D4" w:rsidRPr="0024488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604E0C55" w14:textId="4CC0DCE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1496" w:type="dxa"/>
          </w:tcPr>
          <w:p w14:paraId="2D3C0EBE" w14:textId="47CD1138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740E5E25" w14:textId="49D63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2105A5" w:rsidRPr="00244885" w14:paraId="2C284122" w14:textId="77777777" w:rsidTr="002105A5">
        <w:tc>
          <w:tcPr>
            <w:tcW w:w="730" w:type="dxa"/>
            <w:vMerge/>
          </w:tcPr>
          <w:p w14:paraId="44BDE63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0B8F12C5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125918B0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01B476D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4C8E0C10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071AF70" w14:textId="7722DBC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l mtto</w:t>
            </w:r>
          </w:p>
        </w:tc>
        <w:tc>
          <w:tcPr>
            <w:tcW w:w="1250" w:type="dxa"/>
          </w:tcPr>
          <w:p w14:paraId="24640533" w14:textId="5B5F2E2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2105A5" w:rsidRPr="00244885" w14:paraId="1C4FC55A" w14:textId="77777777" w:rsidTr="002105A5">
        <w:tc>
          <w:tcPr>
            <w:tcW w:w="730" w:type="dxa"/>
            <w:vMerge/>
          </w:tcPr>
          <w:p w14:paraId="4AAE4114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1A03877E" w14:textId="093F289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(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25C83CF3" w14:textId="3FA4424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14719D7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B32DB4" w14:textId="0CA068E5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del mtto</w:t>
            </w:r>
          </w:p>
        </w:tc>
        <w:tc>
          <w:tcPr>
            <w:tcW w:w="1250" w:type="dxa"/>
          </w:tcPr>
          <w:p w14:paraId="25ED512C" w14:textId="0E1F25B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2105A5"/>
    <w:rsid w:val="00244885"/>
    <w:rsid w:val="002907D4"/>
    <w:rsid w:val="0048446F"/>
    <w:rsid w:val="005A0835"/>
    <w:rsid w:val="008E3A08"/>
    <w:rsid w:val="009972EE"/>
    <w:rsid w:val="00D32221"/>
    <w:rsid w:val="00D80E0A"/>
    <w:rsid w:val="00DD3EA5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CC92-E9AF-4BE6-A0FE-196A4570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4</cp:revision>
  <dcterms:created xsi:type="dcterms:W3CDTF">2019-08-04T01:11:00Z</dcterms:created>
  <dcterms:modified xsi:type="dcterms:W3CDTF">2019-08-04T17:27:00Z</dcterms:modified>
</cp:coreProperties>
</file>